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49" w:rsidRDefault="00833949"/>
    <w:p w:rsidR="00833949" w:rsidRDefault="00833949"/>
    <w:p w:rsidR="00833949" w:rsidRDefault="00833949"/>
    <w:p w:rsidR="00833949" w:rsidRDefault="00833949"/>
    <w:p w:rsidR="00833949" w:rsidRDefault="00833949"/>
    <w:p w:rsidR="00833949" w:rsidRDefault="00833949"/>
    <w:p w:rsidR="00833949" w:rsidRDefault="00833949" w:rsidP="00833949">
      <w:pPr>
        <w:jc w:val="center"/>
        <w:rPr>
          <w:sz w:val="44"/>
        </w:rPr>
      </w:pPr>
    </w:p>
    <w:p w:rsidR="00833949" w:rsidRDefault="00833949" w:rsidP="00833949">
      <w:pPr>
        <w:jc w:val="center"/>
        <w:rPr>
          <w:sz w:val="44"/>
        </w:rPr>
      </w:pPr>
    </w:p>
    <w:p w:rsidR="00C2242F" w:rsidRPr="00833949" w:rsidRDefault="00833949" w:rsidP="00833949">
      <w:pPr>
        <w:jc w:val="center"/>
        <w:rPr>
          <w:b/>
          <w:sz w:val="52"/>
        </w:rPr>
      </w:pPr>
      <w:r w:rsidRPr="00833949">
        <w:rPr>
          <w:b/>
          <w:sz w:val="52"/>
        </w:rPr>
        <w:t xml:space="preserve">PLANTA DOSADORA </w:t>
      </w:r>
    </w:p>
    <w:p w:rsidR="00833949" w:rsidRPr="00833949" w:rsidRDefault="00833949" w:rsidP="00833949">
      <w:pPr>
        <w:jc w:val="center"/>
        <w:rPr>
          <w:sz w:val="44"/>
        </w:rPr>
      </w:pPr>
    </w:p>
    <w:p w:rsidR="00833949" w:rsidRPr="00833949" w:rsidRDefault="00833949" w:rsidP="00833949">
      <w:pPr>
        <w:jc w:val="center"/>
        <w:rPr>
          <w:sz w:val="44"/>
        </w:rPr>
      </w:pPr>
    </w:p>
    <w:p w:rsidR="00833949" w:rsidRPr="00833949" w:rsidRDefault="00833949" w:rsidP="00833949">
      <w:pPr>
        <w:jc w:val="center"/>
        <w:rPr>
          <w:sz w:val="44"/>
        </w:rPr>
      </w:pPr>
    </w:p>
    <w:p w:rsidR="00833949" w:rsidRPr="00833949" w:rsidRDefault="00833949" w:rsidP="00833949">
      <w:pPr>
        <w:jc w:val="center"/>
        <w:rPr>
          <w:sz w:val="44"/>
        </w:rPr>
      </w:pPr>
    </w:p>
    <w:p w:rsidR="00833949" w:rsidRDefault="00833949" w:rsidP="00833949">
      <w:pPr>
        <w:jc w:val="right"/>
        <w:rPr>
          <w:sz w:val="44"/>
        </w:rPr>
      </w:pPr>
      <w:r w:rsidRPr="00833949">
        <w:rPr>
          <w:sz w:val="44"/>
        </w:rPr>
        <w:t>Des</w:t>
      </w:r>
      <w:r w:rsidR="001135E9">
        <w:rPr>
          <w:sz w:val="44"/>
        </w:rPr>
        <w:t xml:space="preserve">envolvida por Darlan Klotz e </w:t>
      </w:r>
      <w:proofErr w:type="spellStart"/>
      <w:r w:rsidR="001135E9">
        <w:rPr>
          <w:sz w:val="44"/>
        </w:rPr>
        <w:t>Cle</w:t>
      </w:r>
      <w:r w:rsidRPr="00833949">
        <w:rPr>
          <w:sz w:val="44"/>
        </w:rPr>
        <w:t>cio</w:t>
      </w:r>
      <w:proofErr w:type="spellEnd"/>
      <w:r w:rsidRPr="00833949">
        <w:rPr>
          <w:sz w:val="44"/>
        </w:rPr>
        <w:t xml:space="preserve"> Jung</w:t>
      </w:r>
    </w:p>
    <w:p w:rsidR="00833949" w:rsidRDefault="00833949" w:rsidP="00833949">
      <w:pPr>
        <w:jc w:val="right"/>
        <w:rPr>
          <w:sz w:val="44"/>
        </w:rPr>
      </w:pPr>
    </w:p>
    <w:p w:rsidR="00833949" w:rsidRDefault="00833949" w:rsidP="00833949">
      <w:pPr>
        <w:jc w:val="right"/>
        <w:rPr>
          <w:sz w:val="44"/>
        </w:rPr>
      </w:pPr>
    </w:p>
    <w:p w:rsidR="00833949" w:rsidRDefault="00833949" w:rsidP="00833949">
      <w:pPr>
        <w:jc w:val="right"/>
        <w:rPr>
          <w:sz w:val="44"/>
        </w:rPr>
      </w:pPr>
    </w:p>
    <w:p w:rsidR="00833949" w:rsidRDefault="00833949" w:rsidP="00833949">
      <w:pPr>
        <w:jc w:val="center"/>
        <w:rPr>
          <w:sz w:val="44"/>
        </w:rPr>
      </w:pPr>
    </w:p>
    <w:p w:rsidR="00833949" w:rsidRDefault="00833949" w:rsidP="00833949">
      <w:pPr>
        <w:jc w:val="center"/>
        <w:rPr>
          <w:sz w:val="44"/>
        </w:rPr>
      </w:pPr>
    </w:p>
    <w:p w:rsidR="00833949" w:rsidRDefault="00833949" w:rsidP="00833949">
      <w:pPr>
        <w:jc w:val="center"/>
        <w:rPr>
          <w:sz w:val="44"/>
        </w:rPr>
      </w:pPr>
    </w:p>
    <w:p w:rsidR="00833949" w:rsidRPr="00833949" w:rsidRDefault="00833949" w:rsidP="00833949">
      <w:pPr>
        <w:jc w:val="center"/>
        <w:rPr>
          <w:sz w:val="44"/>
        </w:rPr>
      </w:pPr>
      <w:r>
        <w:rPr>
          <w:sz w:val="44"/>
        </w:rPr>
        <w:t>Luzerna, agosto de 2020</w:t>
      </w:r>
    </w:p>
    <w:p w:rsidR="00833949" w:rsidRDefault="00833949">
      <w:pPr>
        <w:rPr>
          <w:sz w:val="44"/>
        </w:rPr>
      </w:pPr>
    </w:p>
    <w:p w:rsidR="00A71129" w:rsidRPr="00833949" w:rsidRDefault="00A71129">
      <w:pPr>
        <w:rPr>
          <w:sz w:val="4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33949" w:rsidRPr="001D6E53" w:rsidTr="00A9569D">
        <w:tc>
          <w:tcPr>
            <w:tcW w:w="8494" w:type="dxa"/>
            <w:gridSpan w:val="2"/>
          </w:tcPr>
          <w:p w:rsidR="00833949" w:rsidRPr="001D6E53" w:rsidRDefault="00833949" w:rsidP="00833949">
            <w:pPr>
              <w:jc w:val="center"/>
              <w:rPr>
                <w:b/>
                <w:sz w:val="24"/>
              </w:rPr>
            </w:pPr>
            <w:r w:rsidRPr="001D6E53">
              <w:rPr>
                <w:b/>
                <w:sz w:val="24"/>
              </w:rPr>
              <w:t>Lista de Variáveis</w:t>
            </w:r>
            <w:r w:rsidR="00F23636" w:rsidRPr="001D6E53">
              <w:rPr>
                <w:b/>
                <w:sz w:val="24"/>
              </w:rPr>
              <w:t xml:space="preserve"> e Componentes</w:t>
            </w:r>
          </w:p>
        </w:tc>
      </w:tr>
      <w:tr w:rsidR="00833949" w:rsidRPr="001D6E53" w:rsidTr="00833949">
        <w:tc>
          <w:tcPr>
            <w:tcW w:w="4247" w:type="dxa"/>
          </w:tcPr>
          <w:p w:rsidR="00833949" w:rsidRPr="001D6E53" w:rsidRDefault="00833949" w:rsidP="00833949">
            <w:pPr>
              <w:jc w:val="center"/>
              <w:rPr>
                <w:b/>
                <w:sz w:val="24"/>
              </w:rPr>
            </w:pPr>
            <w:r w:rsidRPr="001D6E53">
              <w:rPr>
                <w:b/>
                <w:sz w:val="24"/>
              </w:rPr>
              <w:t>Abreviação</w:t>
            </w:r>
          </w:p>
        </w:tc>
        <w:tc>
          <w:tcPr>
            <w:tcW w:w="4247" w:type="dxa"/>
          </w:tcPr>
          <w:p w:rsidR="00833949" w:rsidRPr="001D6E53" w:rsidRDefault="00833949" w:rsidP="00833949">
            <w:pPr>
              <w:jc w:val="center"/>
              <w:rPr>
                <w:b/>
                <w:sz w:val="24"/>
              </w:rPr>
            </w:pPr>
            <w:r w:rsidRPr="001D6E53">
              <w:rPr>
                <w:b/>
                <w:sz w:val="24"/>
              </w:rPr>
              <w:t>Descrição</w:t>
            </w:r>
          </w:p>
        </w:tc>
      </w:tr>
      <w:tr w:rsidR="00833949" w:rsidRPr="001D6E53" w:rsidTr="00833949">
        <w:tc>
          <w:tcPr>
            <w:tcW w:w="4247" w:type="dxa"/>
          </w:tcPr>
          <w:p w:rsidR="00833949" w:rsidRPr="001D6E53" w:rsidRDefault="00A71129">
            <w:pPr>
              <w:rPr>
                <w:sz w:val="24"/>
              </w:rPr>
            </w:pPr>
            <w:r>
              <w:rPr>
                <w:sz w:val="24"/>
              </w:rPr>
              <w:t>R, S, T</w:t>
            </w:r>
          </w:p>
        </w:tc>
        <w:tc>
          <w:tcPr>
            <w:tcW w:w="4247" w:type="dxa"/>
          </w:tcPr>
          <w:p w:rsidR="00833949" w:rsidRPr="001D6E53" w:rsidRDefault="00A71129">
            <w:pPr>
              <w:rPr>
                <w:sz w:val="24"/>
              </w:rPr>
            </w:pPr>
            <w:r>
              <w:rPr>
                <w:sz w:val="24"/>
              </w:rPr>
              <w:t>Entrada de Energia, 3~ 380V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L1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Fase R</w:t>
            </w:r>
            <w:r>
              <w:rPr>
                <w:sz w:val="24"/>
              </w:rPr>
              <w:t xml:space="preserve"> após </w:t>
            </w:r>
            <w:proofErr w:type="spellStart"/>
            <w:r>
              <w:rPr>
                <w:sz w:val="24"/>
              </w:rPr>
              <w:t>contator</w:t>
            </w:r>
            <w:proofErr w:type="spellEnd"/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L2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Fase 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pós </w:t>
            </w:r>
            <w:proofErr w:type="spellStart"/>
            <w:r>
              <w:rPr>
                <w:sz w:val="24"/>
              </w:rPr>
              <w:t>contator</w:t>
            </w:r>
            <w:proofErr w:type="spellEnd"/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L3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Fase 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pós </w:t>
            </w:r>
            <w:proofErr w:type="spellStart"/>
            <w:r>
              <w:rPr>
                <w:sz w:val="24"/>
              </w:rPr>
              <w:t>contator</w:t>
            </w:r>
            <w:proofErr w:type="spellEnd"/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N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Neutro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PE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Terra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DJ01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 xml:space="preserve">Disjuntor Termomagnético 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CF500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Inversor de Frequência WEG CFW500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Fonte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Fonte Principal DC 24V, 3A3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K1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proofErr w:type="spellStart"/>
            <w:proofErr w:type="gramStart"/>
            <w:r w:rsidRPr="001D6E53">
              <w:rPr>
                <w:sz w:val="24"/>
              </w:rPr>
              <w:t>Contator</w:t>
            </w:r>
            <w:proofErr w:type="spellEnd"/>
            <w:r w:rsidRPr="001D6E53">
              <w:rPr>
                <w:sz w:val="24"/>
              </w:rPr>
              <w:t xml:space="preserve"> Tripolar</w:t>
            </w:r>
            <w:proofErr w:type="gramEnd"/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M1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 xml:space="preserve">Motor Trifásico Agitador 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EME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Botão de Emergência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1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inaleiro Painel Energizado</w:t>
            </w:r>
            <w:r>
              <w:rPr>
                <w:sz w:val="24"/>
              </w:rPr>
              <w:t xml:space="preserve"> (220 V)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2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inaleiro 1 para Lógica</w:t>
            </w:r>
            <w:r>
              <w:rPr>
                <w:sz w:val="24"/>
              </w:rPr>
              <w:t xml:space="preserve"> (24</w:t>
            </w:r>
            <w:r>
              <w:rPr>
                <w:sz w:val="24"/>
              </w:rPr>
              <w:t xml:space="preserve"> V)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3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inaleiro 2 para Lógica</w:t>
            </w:r>
            <w:r>
              <w:rPr>
                <w:sz w:val="24"/>
              </w:rPr>
              <w:t xml:space="preserve"> (24</w:t>
            </w:r>
            <w:r>
              <w:rPr>
                <w:sz w:val="24"/>
              </w:rPr>
              <w:t xml:space="preserve"> V)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B1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Bomba Tanque 1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B2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Bomba Tanque 2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B3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Bomba Tanque 3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B4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Bomba Realimentação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V1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Válvula Tanque 1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V2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Válvula Tanque 2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V3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Válvula Tanque 3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>
              <w:rPr>
                <w:sz w:val="24"/>
              </w:rPr>
              <w:t>5V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>
              <w:rPr>
                <w:sz w:val="24"/>
              </w:rPr>
              <w:t>5V para alimentar sensores de fluxo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R</w:t>
            </w:r>
            <w:r>
              <w:rPr>
                <w:sz w:val="24"/>
              </w:rPr>
              <w:t>ES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Resistência Aquecimento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INV G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GND do Inversor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GPI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DL2 Inversor para Gira-Para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HGI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DL1 Inversor para Habilita Geral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A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Comunicação RS 485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B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Comunicação RS 485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24V 1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24 V Fonte Principal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GND 1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GND Fonte Principal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24V 2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24 V Fonte CLP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GND 2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GND Fonte CLP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RL11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ensor Baixo Tanque 1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RL12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ensor Alto Tanque 1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RL21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ensor Baixo Tanque 2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RL22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ensor Alto Tanque 2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RL31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ensor Baixo Tanque 3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RL32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ensor Alto Tanque 3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RL41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ensor Baixo Tanque 4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RL42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ensor Alto Tanque 4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BL1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Botão de Pulso NO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BL2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Botão Trava de Duas Posições NO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lastRenderedPageBreak/>
              <w:t>BL3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Botão de Pulso NC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F1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Fase R após disjuntor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F2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Fase S após disjuntor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F3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Fase T após disjuntor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INP 1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aída Pulsada Sensor de Vazão 1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INP 2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aída Pulsada Sensor de Vazão 2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INP 3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aída Pulsada Sensor de Vazão 3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V1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aída Amplificada Pulsada Sensor de Vazão 1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V2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aída Amplificada Pulsada Sensor de Vazão 2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V3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 w:rsidRPr="001D6E53">
              <w:rPr>
                <w:sz w:val="24"/>
              </w:rPr>
              <w:t>Saída Amplificada Pulsada Sensor de Vazão 3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>
              <w:rPr>
                <w:sz w:val="24"/>
              </w:rPr>
              <w:t>Terminal 1 do Motor M1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>
              <w:rPr>
                <w:sz w:val="24"/>
              </w:rPr>
              <w:t>Terminal 2 do Motor M1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>
              <w:rPr>
                <w:sz w:val="24"/>
              </w:rPr>
              <w:t>W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>
              <w:rPr>
                <w:sz w:val="24"/>
              </w:rPr>
              <w:t>Terminal 3 do Motor M1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>
              <w:rPr>
                <w:sz w:val="24"/>
              </w:rPr>
              <w:t>RES +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>
              <w:rPr>
                <w:sz w:val="24"/>
              </w:rPr>
              <w:t>Terminal 1 da Resistência RES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>
              <w:rPr>
                <w:sz w:val="24"/>
              </w:rPr>
              <w:t>RES -</w:t>
            </w:r>
          </w:p>
        </w:tc>
        <w:tc>
          <w:tcPr>
            <w:tcW w:w="4247" w:type="dxa"/>
          </w:tcPr>
          <w:p w:rsidR="00A71129" w:rsidRPr="001D6E53" w:rsidRDefault="00A71129" w:rsidP="00A71129">
            <w:pPr>
              <w:rPr>
                <w:sz w:val="24"/>
              </w:rPr>
            </w:pPr>
            <w:r>
              <w:rPr>
                <w:sz w:val="24"/>
              </w:rPr>
              <w:t>Terminal 2 da Resistência RES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Default="00A71129" w:rsidP="00A71129">
            <w:pPr>
              <w:rPr>
                <w:sz w:val="24"/>
              </w:rPr>
            </w:pPr>
            <w:r>
              <w:rPr>
                <w:sz w:val="24"/>
              </w:rPr>
              <w:t>PT 1</w:t>
            </w:r>
          </w:p>
        </w:tc>
        <w:tc>
          <w:tcPr>
            <w:tcW w:w="4247" w:type="dxa"/>
          </w:tcPr>
          <w:p w:rsidR="00A71129" w:rsidRDefault="00A71129" w:rsidP="00A71129">
            <w:pPr>
              <w:rPr>
                <w:sz w:val="24"/>
              </w:rPr>
            </w:pPr>
            <w:r>
              <w:rPr>
                <w:sz w:val="24"/>
              </w:rPr>
              <w:t>Terminal 1 PT 100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Default="00A71129" w:rsidP="00A71129">
            <w:pPr>
              <w:rPr>
                <w:sz w:val="24"/>
              </w:rPr>
            </w:pPr>
            <w:r>
              <w:rPr>
                <w:sz w:val="24"/>
              </w:rPr>
              <w:t>PT 2</w:t>
            </w:r>
          </w:p>
        </w:tc>
        <w:tc>
          <w:tcPr>
            <w:tcW w:w="4247" w:type="dxa"/>
          </w:tcPr>
          <w:p w:rsidR="00A71129" w:rsidRDefault="00A71129" w:rsidP="00A71129">
            <w:pPr>
              <w:rPr>
                <w:sz w:val="24"/>
              </w:rPr>
            </w:pPr>
            <w:r>
              <w:rPr>
                <w:sz w:val="24"/>
              </w:rPr>
              <w:t>Terminal 2 PT 100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Default="00A71129" w:rsidP="00A71129">
            <w:pPr>
              <w:rPr>
                <w:sz w:val="24"/>
              </w:rPr>
            </w:pPr>
            <w:r>
              <w:rPr>
                <w:sz w:val="24"/>
              </w:rPr>
              <w:t>PT 3</w:t>
            </w:r>
          </w:p>
        </w:tc>
        <w:tc>
          <w:tcPr>
            <w:tcW w:w="4247" w:type="dxa"/>
          </w:tcPr>
          <w:p w:rsidR="00A71129" w:rsidRDefault="00A71129" w:rsidP="00A71129">
            <w:pPr>
              <w:rPr>
                <w:sz w:val="24"/>
              </w:rPr>
            </w:pPr>
            <w:r>
              <w:rPr>
                <w:sz w:val="24"/>
              </w:rPr>
              <w:t>Terminal 3 PT 100</w:t>
            </w:r>
          </w:p>
        </w:tc>
      </w:tr>
      <w:tr w:rsidR="00A71129" w:rsidRPr="001D6E53" w:rsidTr="00833949">
        <w:tc>
          <w:tcPr>
            <w:tcW w:w="4247" w:type="dxa"/>
          </w:tcPr>
          <w:p w:rsidR="00A71129" w:rsidRDefault="00A71129" w:rsidP="00A71129">
            <w:pPr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247" w:type="dxa"/>
          </w:tcPr>
          <w:p w:rsidR="00A71129" w:rsidRDefault="00A71129" w:rsidP="00A7112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ntertravamento</w:t>
            </w:r>
            <w:proofErr w:type="spellEnd"/>
            <w:r>
              <w:rPr>
                <w:sz w:val="24"/>
              </w:rPr>
              <w:t xml:space="preserve"> Tanque 4 Cheio</w:t>
            </w:r>
          </w:p>
        </w:tc>
      </w:tr>
    </w:tbl>
    <w:p w:rsidR="00A71129" w:rsidRDefault="0000080E">
      <w:r>
        <w:t xml:space="preserve">                       </w:t>
      </w:r>
    </w:p>
    <w:p w:rsidR="00A71129" w:rsidRDefault="00A71129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63"/>
        <w:gridCol w:w="2210"/>
        <w:gridCol w:w="3821"/>
      </w:tblGrid>
      <w:tr w:rsidR="00D92785" w:rsidRPr="001D6E53" w:rsidTr="00C06259">
        <w:tc>
          <w:tcPr>
            <w:tcW w:w="8494" w:type="dxa"/>
            <w:gridSpan w:val="3"/>
          </w:tcPr>
          <w:p w:rsidR="00D92785" w:rsidRPr="001D6E53" w:rsidRDefault="00D92785" w:rsidP="000D3E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ntradas e Saídas CLP</w:t>
            </w:r>
          </w:p>
        </w:tc>
      </w:tr>
      <w:tr w:rsidR="000807E6" w:rsidRPr="001D6E53" w:rsidTr="00596579">
        <w:tc>
          <w:tcPr>
            <w:tcW w:w="2463" w:type="dxa"/>
          </w:tcPr>
          <w:p w:rsidR="000807E6" w:rsidRPr="001D6E53" w:rsidRDefault="000807E6" w:rsidP="000D3E7E">
            <w:pPr>
              <w:jc w:val="center"/>
              <w:rPr>
                <w:b/>
                <w:sz w:val="24"/>
              </w:rPr>
            </w:pPr>
          </w:p>
        </w:tc>
        <w:tc>
          <w:tcPr>
            <w:tcW w:w="2210" w:type="dxa"/>
          </w:tcPr>
          <w:p w:rsidR="000807E6" w:rsidRPr="001D6E53" w:rsidRDefault="000807E6" w:rsidP="000D3E7E">
            <w:pPr>
              <w:jc w:val="center"/>
              <w:rPr>
                <w:b/>
                <w:sz w:val="24"/>
              </w:rPr>
            </w:pPr>
          </w:p>
        </w:tc>
        <w:tc>
          <w:tcPr>
            <w:tcW w:w="3821" w:type="dxa"/>
          </w:tcPr>
          <w:p w:rsidR="000807E6" w:rsidRPr="001D6E53" w:rsidRDefault="000807E6" w:rsidP="000D3E7E">
            <w:pPr>
              <w:jc w:val="center"/>
              <w:rPr>
                <w:b/>
                <w:sz w:val="24"/>
              </w:rPr>
            </w:pPr>
          </w:p>
        </w:tc>
      </w:tr>
      <w:tr w:rsidR="00D92785" w:rsidRPr="001D6E53" w:rsidTr="006A07FF">
        <w:tc>
          <w:tcPr>
            <w:tcW w:w="8494" w:type="dxa"/>
            <w:gridSpan w:val="3"/>
          </w:tcPr>
          <w:p w:rsidR="00D92785" w:rsidRPr="001D6E53" w:rsidRDefault="00D92785" w:rsidP="000D3E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ADAS DIGITAIS</w:t>
            </w:r>
          </w:p>
        </w:tc>
      </w:tr>
      <w:tr w:rsidR="000807E6" w:rsidRPr="001D6E53" w:rsidTr="00596579">
        <w:tc>
          <w:tcPr>
            <w:tcW w:w="2463" w:type="dxa"/>
          </w:tcPr>
          <w:p w:rsidR="000807E6" w:rsidRDefault="000807E6" w:rsidP="00722B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respondência</w:t>
            </w:r>
          </w:p>
        </w:tc>
        <w:tc>
          <w:tcPr>
            <w:tcW w:w="2210" w:type="dxa"/>
          </w:tcPr>
          <w:p w:rsidR="000807E6" w:rsidRPr="001D6E53" w:rsidRDefault="000807E6" w:rsidP="00722B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ável</w:t>
            </w:r>
          </w:p>
        </w:tc>
        <w:tc>
          <w:tcPr>
            <w:tcW w:w="3821" w:type="dxa"/>
          </w:tcPr>
          <w:p w:rsidR="000807E6" w:rsidRPr="001D6E53" w:rsidRDefault="000807E6" w:rsidP="00722B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</w:tr>
      <w:tr w:rsidR="000807E6" w:rsidRPr="001D6E53" w:rsidTr="00596579">
        <w:tc>
          <w:tcPr>
            <w:tcW w:w="2463" w:type="dxa"/>
          </w:tcPr>
          <w:p w:rsidR="000807E6" w:rsidRPr="001D6E53" w:rsidRDefault="000807E6" w:rsidP="00722B84">
            <w:pPr>
              <w:rPr>
                <w:sz w:val="24"/>
              </w:rPr>
            </w:pPr>
          </w:p>
        </w:tc>
        <w:tc>
          <w:tcPr>
            <w:tcW w:w="2210" w:type="dxa"/>
          </w:tcPr>
          <w:p w:rsidR="000807E6" w:rsidRPr="001D6E53" w:rsidRDefault="000807E6" w:rsidP="00722B84">
            <w:pPr>
              <w:rPr>
                <w:sz w:val="24"/>
              </w:rPr>
            </w:pPr>
          </w:p>
        </w:tc>
        <w:tc>
          <w:tcPr>
            <w:tcW w:w="3821" w:type="dxa"/>
          </w:tcPr>
          <w:p w:rsidR="000807E6" w:rsidRPr="001D6E53" w:rsidRDefault="000807E6" w:rsidP="00722B84">
            <w:pPr>
              <w:rPr>
                <w:sz w:val="24"/>
              </w:rPr>
            </w:pP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596579" w:rsidP="00596579">
            <w:pPr>
              <w:rPr>
                <w:sz w:val="24"/>
              </w:rPr>
            </w:pPr>
            <w:r>
              <w:rPr>
                <w:sz w:val="24"/>
              </w:rPr>
              <w:t>X0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BL1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Botão de Pulso NO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596579" w:rsidP="00596579">
            <w:pPr>
              <w:rPr>
                <w:sz w:val="24"/>
              </w:rPr>
            </w:pPr>
            <w:r>
              <w:rPr>
                <w:sz w:val="24"/>
              </w:rPr>
              <w:t>X1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SV1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Saída Amplificada Pulsada Sensor de Vazão 1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596579" w:rsidP="00596579">
            <w:pPr>
              <w:rPr>
                <w:sz w:val="24"/>
              </w:rPr>
            </w:pPr>
            <w:r>
              <w:rPr>
                <w:sz w:val="24"/>
              </w:rPr>
              <w:t>X2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SV2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Saída Amplificada Pulsada Sensor de Vazão 2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596579" w:rsidP="00596579">
            <w:pPr>
              <w:rPr>
                <w:sz w:val="24"/>
              </w:rPr>
            </w:pPr>
            <w:r>
              <w:rPr>
                <w:sz w:val="24"/>
              </w:rPr>
              <w:t>X3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SV3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Saída Amplificada Pulsada Sensor de Vazão 3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596579" w:rsidP="00596579">
            <w:pPr>
              <w:rPr>
                <w:sz w:val="24"/>
              </w:rPr>
            </w:pPr>
            <w:r>
              <w:rPr>
                <w:sz w:val="24"/>
              </w:rPr>
              <w:t>X4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RL11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Sensor Baixo Tanque 1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596579" w:rsidP="00596579">
            <w:pPr>
              <w:rPr>
                <w:sz w:val="24"/>
              </w:rPr>
            </w:pPr>
            <w:r>
              <w:rPr>
                <w:sz w:val="24"/>
              </w:rPr>
              <w:t>X5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RL12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Sensor Alto Tanque 1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596579" w:rsidP="00596579">
            <w:pPr>
              <w:rPr>
                <w:sz w:val="24"/>
              </w:rPr>
            </w:pPr>
            <w:r>
              <w:rPr>
                <w:sz w:val="24"/>
              </w:rPr>
              <w:t>X6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RL21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Sensor Baixo Tanque 2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596579" w:rsidP="00596579">
            <w:pPr>
              <w:rPr>
                <w:sz w:val="24"/>
              </w:rPr>
            </w:pPr>
            <w:r>
              <w:rPr>
                <w:sz w:val="24"/>
              </w:rPr>
              <w:t>X7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RL22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Sensor Alto Tanque 2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596579" w:rsidP="00596579">
            <w:pPr>
              <w:rPr>
                <w:sz w:val="24"/>
              </w:rPr>
            </w:pPr>
            <w:r>
              <w:rPr>
                <w:sz w:val="24"/>
              </w:rPr>
              <w:t>X10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RL31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Sensor Baixo Tanque 3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596579" w:rsidP="00596579">
            <w:pPr>
              <w:rPr>
                <w:sz w:val="24"/>
              </w:rPr>
            </w:pPr>
            <w:r>
              <w:rPr>
                <w:sz w:val="24"/>
              </w:rPr>
              <w:t>X11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RL32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Sensor Alto Tanque 3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596579" w:rsidP="00596579">
            <w:pPr>
              <w:rPr>
                <w:sz w:val="24"/>
              </w:rPr>
            </w:pPr>
            <w:r>
              <w:rPr>
                <w:sz w:val="24"/>
              </w:rPr>
              <w:t>X12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RL41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Sensor Baixo Tanque 4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596579" w:rsidP="00596579">
            <w:pPr>
              <w:rPr>
                <w:sz w:val="24"/>
              </w:rPr>
            </w:pPr>
            <w:r>
              <w:rPr>
                <w:sz w:val="24"/>
              </w:rPr>
              <w:t>X13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RL42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Sensor Alto Tanque 4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596579" w:rsidP="00596579">
            <w:pPr>
              <w:rPr>
                <w:sz w:val="24"/>
              </w:rPr>
            </w:pPr>
            <w:r>
              <w:rPr>
                <w:sz w:val="24"/>
              </w:rPr>
              <w:t>X14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BL2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Botão Trava de Duas Posições NO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596579" w:rsidP="00596579">
            <w:pPr>
              <w:rPr>
                <w:sz w:val="24"/>
              </w:rPr>
            </w:pPr>
            <w:r>
              <w:rPr>
                <w:sz w:val="24"/>
              </w:rPr>
              <w:t>X15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BL2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Botão Trava de Duas Posições NO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596579" w:rsidP="00596579">
            <w:pPr>
              <w:rPr>
                <w:sz w:val="24"/>
              </w:rPr>
            </w:pPr>
            <w:r>
              <w:rPr>
                <w:sz w:val="24"/>
              </w:rPr>
              <w:t>X16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BL3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Botão de Pulso NC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596579" w:rsidP="00596579">
            <w:pPr>
              <w:rPr>
                <w:sz w:val="24"/>
              </w:rPr>
            </w:pP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</w:p>
        </w:tc>
      </w:tr>
      <w:tr w:rsidR="00CB7A4B" w:rsidRPr="001D6E53" w:rsidTr="00376EAC">
        <w:tc>
          <w:tcPr>
            <w:tcW w:w="8494" w:type="dxa"/>
            <w:gridSpan w:val="3"/>
          </w:tcPr>
          <w:p w:rsidR="00CB7A4B" w:rsidRPr="001D6E53" w:rsidRDefault="00CB7A4B" w:rsidP="0059657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SAÍDAS</w:t>
            </w:r>
            <w:r>
              <w:rPr>
                <w:b/>
                <w:sz w:val="24"/>
              </w:rPr>
              <w:t xml:space="preserve"> DIGITAIS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596579" w:rsidP="00596579">
            <w:pPr>
              <w:rPr>
                <w:sz w:val="24"/>
              </w:rPr>
            </w:pP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D32FAF" w:rsidP="00596579">
            <w:pPr>
              <w:rPr>
                <w:sz w:val="24"/>
              </w:rPr>
            </w:pPr>
            <w:r>
              <w:rPr>
                <w:sz w:val="24"/>
              </w:rPr>
              <w:t>Y2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B1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Bomba Tanque 1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D32FAF" w:rsidP="00596579">
            <w:pPr>
              <w:rPr>
                <w:sz w:val="24"/>
              </w:rPr>
            </w:pPr>
            <w:r>
              <w:rPr>
                <w:sz w:val="24"/>
              </w:rPr>
              <w:t>Y3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B2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Bomba Tanque 2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D32FAF" w:rsidP="00596579">
            <w:pPr>
              <w:rPr>
                <w:sz w:val="24"/>
              </w:rPr>
            </w:pPr>
            <w:r>
              <w:rPr>
                <w:sz w:val="24"/>
              </w:rPr>
              <w:t>Y4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B3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Bomba Tanque 3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D32FAF" w:rsidP="00596579">
            <w:pPr>
              <w:rPr>
                <w:sz w:val="24"/>
              </w:rPr>
            </w:pPr>
            <w:r>
              <w:rPr>
                <w:sz w:val="24"/>
              </w:rPr>
              <w:t>Y5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B4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Bomba Realimentação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D32FAF" w:rsidP="00596579">
            <w:pPr>
              <w:rPr>
                <w:sz w:val="24"/>
              </w:rPr>
            </w:pPr>
            <w:r>
              <w:rPr>
                <w:sz w:val="24"/>
              </w:rPr>
              <w:t>Y6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V1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Válvula Tanque 1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D32FAF" w:rsidP="00596579">
            <w:pPr>
              <w:rPr>
                <w:sz w:val="24"/>
              </w:rPr>
            </w:pPr>
            <w:r>
              <w:rPr>
                <w:sz w:val="24"/>
              </w:rPr>
              <w:t>Y7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V2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Válvula Tanque 2</w:t>
            </w:r>
          </w:p>
        </w:tc>
      </w:tr>
      <w:tr w:rsidR="00596579" w:rsidRPr="001D6E53" w:rsidTr="00596579">
        <w:tc>
          <w:tcPr>
            <w:tcW w:w="2463" w:type="dxa"/>
          </w:tcPr>
          <w:p w:rsidR="00596579" w:rsidRPr="001D6E53" w:rsidRDefault="00D32FAF" w:rsidP="00596579">
            <w:pPr>
              <w:rPr>
                <w:sz w:val="24"/>
              </w:rPr>
            </w:pPr>
            <w:r>
              <w:rPr>
                <w:sz w:val="24"/>
              </w:rPr>
              <w:t>Y10</w:t>
            </w:r>
          </w:p>
        </w:tc>
        <w:tc>
          <w:tcPr>
            <w:tcW w:w="2210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V3</w:t>
            </w:r>
          </w:p>
        </w:tc>
        <w:tc>
          <w:tcPr>
            <w:tcW w:w="3821" w:type="dxa"/>
          </w:tcPr>
          <w:p w:rsidR="00596579" w:rsidRPr="001D6E53" w:rsidRDefault="00596579" w:rsidP="00596579">
            <w:pPr>
              <w:rPr>
                <w:sz w:val="24"/>
              </w:rPr>
            </w:pPr>
            <w:r w:rsidRPr="001D6E53">
              <w:rPr>
                <w:sz w:val="24"/>
              </w:rPr>
              <w:t>Válvula Tanque 3</w:t>
            </w:r>
          </w:p>
        </w:tc>
      </w:tr>
      <w:tr w:rsidR="00CB7A4B" w:rsidRPr="001D6E53" w:rsidTr="00596579">
        <w:tc>
          <w:tcPr>
            <w:tcW w:w="2463" w:type="dxa"/>
          </w:tcPr>
          <w:p w:rsidR="00CB7A4B" w:rsidRPr="001D6E53" w:rsidRDefault="00CB7A4B" w:rsidP="00CB7A4B">
            <w:pPr>
              <w:rPr>
                <w:sz w:val="24"/>
              </w:rPr>
            </w:pPr>
            <w:r>
              <w:rPr>
                <w:sz w:val="24"/>
              </w:rPr>
              <w:t>Y12</w:t>
            </w:r>
          </w:p>
        </w:tc>
        <w:tc>
          <w:tcPr>
            <w:tcW w:w="2210" w:type="dxa"/>
          </w:tcPr>
          <w:p w:rsidR="00CB7A4B" w:rsidRPr="001D6E53" w:rsidRDefault="00CB7A4B" w:rsidP="00CB7A4B">
            <w:pPr>
              <w:rPr>
                <w:sz w:val="24"/>
              </w:rPr>
            </w:pPr>
            <w:r w:rsidRPr="001D6E53">
              <w:rPr>
                <w:sz w:val="24"/>
              </w:rPr>
              <w:t>S2</w:t>
            </w:r>
          </w:p>
        </w:tc>
        <w:tc>
          <w:tcPr>
            <w:tcW w:w="3821" w:type="dxa"/>
          </w:tcPr>
          <w:p w:rsidR="00CB7A4B" w:rsidRPr="001D6E53" w:rsidRDefault="00CB7A4B" w:rsidP="00CB7A4B">
            <w:pPr>
              <w:rPr>
                <w:sz w:val="24"/>
              </w:rPr>
            </w:pPr>
            <w:r w:rsidRPr="001D6E53">
              <w:rPr>
                <w:sz w:val="24"/>
              </w:rPr>
              <w:t>Sinaleiro 1 para Lógica</w:t>
            </w:r>
          </w:p>
        </w:tc>
      </w:tr>
      <w:tr w:rsidR="00CB7A4B" w:rsidRPr="001D6E53" w:rsidTr="00596579">
        <w:tc>
          <w:tcPr>
            <w:tcW w:w="2463" w:type="dxa"/>
          </w:tcPr>
          <w:p w:rsidR="00CB7A4B" w:rsidRPr="001D6E53" w:rsidRDefault="00CB7A4B" w:rsidP="00CB7A4B">
            <w:pPr>
              <w:rPr>
                <w:sz w:val="24"/>
              </w:rPr>
            </w:pPr>
            <w:r>
              <w:rPr>
                <w:sz w:val="24"/>
              </w:rPr>
              <w:t>Y13</w:t>
            </w:r>
            <w:bookmarkStart w:id="0" w:name="_GoBack"/>
            <w:bookmarkEnd w:id="0"/>
          </w:p>
        </w:tc>
        <w:tc>
          <w:tcPr>
            <w:tcW w:w="2210" w:type="dxa"/>
          </w:tcPr>
          <w:p w:rsidR="00CB7A4B" w:rsidRPr="001D6E53" w:rsidRDefault="00CB7A4B" w:rsidP="00CB7A4B">
            <w:pPr>
              <w:rPr>
                <w:sz w:val="24"/>
              </w:rPr>
            </w:pPr>
            <w:r w:rsidRPr="001D6E53">
              <w:rPr>
                <w:sz w:val="24"/>
              </w:rPr>
              <w:t>S3</w:t>
            </w:r>
          </w:p>
        </w:tc>
        <w:tc>
          <w:tcPr>
            <w:tcW w:w="3821" w:type="dxa"/>
          </w:tcPr>
          <w:p w:rsidR="00CB7A4B" w:rsidRPr="001D6E53" w:rsidRDefault="00CB7A4B" w:rsidP="00CB7A4B">
            <w:pPr>
              <w:rPr>
                <w:sz w:val="24"/>
              </w:rPr>
            </w:pPr>
            <w:r w:rsidRPr="001D6E53">
              <w:rPr>
                <w:sz w:val="24"/>
              </w:rPr>
              <w:t>Sinaleiro 2 para Lógica</w:t>
            </w:r>
          </w:p>
        </w:tc>
      </w:tr>
      <w:tr w:rsidR="00CB7A4B" w:rsidRPr="001D6E53" w:rsidTr="00596579">
        <w:tc>
          <w:tcPr>
            <w:tcW w:w="2463" w:type="dxa"/>
          </w:tcPr>
          <w:p w:rsidR="00CB7A4B" w:rsidRPr="001D6E53" w:rsidRDefault="00CB7A4B" w:rsidP="00CB7A4B">
            <w:pPr>
              <w:rPr>
                <w:sz w:val="24"/>
              </w:rPr>
            </w:pPr>
            <w:r>
              <w:rPr>
                <w:sz w:val="24"/>
              </w:rPr>
              <w:t>Y16</w:t>
            </w:r>
          </w:p>
        </w:tc>
        <w:tc>
          <w:tcPr>
            <w:tcW w:w="2210" w:type="dxa"/>
          </w:tcPr>
          <w:p w:rsidR="00CB7A4B" w:rsidRPr="001D6E53" w:rsidRDefault="00CB7A4B" w:rsidP="00CB7A4B">
            <w:pPr>
              <w:rPr>
                <w:sz w:val="24"/>
              </w:rPr>
            </w:pPr>
            <w:r w:rsidRPr="001D6E53">
              <w:rPr>
                <w:sz w:val="24"/>
              </w:rPr>
              <w:t>HGI</w:t>
            </w:r>
          </w:p>
        </w:tc>
        <w:tc>
          <w:tcPr>
            <w:tcW w:w="3821" w:type="dxa"/>
          </w:tcPr>
          <w:p w:rsidR="00CB7A4B" w:rsidRPr="001D6E53" w:rsidRDefault="00CB7A4B" w:rsidP="00CB7A4B">
            <w:pPr>
              <w:rPr>
                <w:sz w:val="24"/>
              </w:rPr>
            </w:pPr>
            <w:r w:rsidRPr="001D6E53">
              <w:rPr>
                <w:sz w:val="24"/>
              </w:rPr>
              <w:t>DL1 Inversor para Habilita Geral</w:t>
            </w:r>
          </w:p>
        </w:tc>
      </w:tr>
      <w:tr w:rsidR="00CB7A4B" w:rsidRPr="001D6E53" w:rsidTr="00596579">
        <w:tc>
          <w:tcPr>
            <w:tcW w:w="2463" w:type="dxa"/>
          </w:tcPr>
          <w:p w:rsidR="00CB7A4B" w:rsidRPr="001D6E53" w:rsidRDefault="00CB7A4B" w:rsidP="00CB7A4B">
            <w:pPr>
              <w:rPr>
                <w:sz w:val="24"/>
              </w:rPr>
            </w:pPr>
            <w:r>
              <w:rPr>
                <w:sz w:val="24"/>
              </w:rPr>
              <w:t>Y17</w:t>
            </w:r>
          </w:p>
        </w:tc>
        <w:tc>
          <w:tcPr>
            <w:tcW w:w="2210" w:type="dxa"/>
          </w:tcPr>
          <w:p w:rsidR="00CB7A4B" w:rsidRPr="001D6E53" w:rsidRDefault="00CB7A4B" w:rsidP="00CB7A4B">
            <w:pPr>
              <w:rPr>
                <w:sz w:val="24"/>
              </w:rPr>
            </w:pPr>
            <w:r w:rsidRPr="001D6E53">
              <w:rPr>
                <w:sz w:val="24"/>
              </w:rPr>
              <w:t>GPI</w:t>
            </w:r>
          </w:p>
        </w:tc>
        <w:tc>
          <w:tcPr>
            <w:tcW w:w="3821" w:type="dxa"/>
          </w:tcPr>
          <w:p w:rsidR="00CB7A4B" w:rsidRPr="001D6E53" w:rsidRDefault="00CB7A4B" w:rsidP="00CB7A4B">
            <w:pPr>
              <w:rPr>
                <w:sz w:val="24"/>
              </w:rPr>
            </w:pPr>
            <w:r w:rsidRPr="001D6E53">
              <w:rPr>
                <w:sz w:val="24"/>
              </w:rPr>
              <w:t>DL2 Inversor para Gira-Para</w:t>
            </w:r>
          </w:p>
        </w:tc>
      </w:tr>
      <w:tr w:rsidR="00CB7A4B" w:rsidRPr="001D6E53" w:rsidTr="00596579">
        <w:tc>
          <w:tcPr>
            <w:tcW w:w="2463" w:type="dxa"/>
          </w:tcPr>
          <w:p w:rsidR="00CB7A4B" w:rsidRPr="001D6E53" w:rsidRDefault="00CB7A4B" w:rsidP="00CB7A4B">
            <w:pPr>
              <w:rPr>
                <w:sz w:val="24"/>
              </w:rPr>
            </w:pPr>
          </w:p>
        </w:tc>
        <w:tc>
          <w:tcPr>
            <w:tcW w:w="2210" w:type="dxa"/>
          </w:tcPr>
          <w:p w:rsidR="00CB7A4B" w:rsidRPr="001D6E53" w:rsidRDefault="00CB7A4B" w:rsidP="00CB7A4B">
            <w:pPr>
              <w:rPr>
                <w:sz w:val="24"/>
              </w:rPr>
            </w:pPr>
          </w:p>
        </w:tc>
        <w:tc>
          <w:tcPr>
            <w:tcW w:w="3821" w:type="dxa"/>
          </w:tcPr>
          <w:p w:rsidR="00CB7A4B" w:rsidRPr="001D6E53" w:rsidRDefault="00CB7A4B" w:rsidP="00CB7A4B">
            <w:pPr>
              <w:rPr>
                <w:sz w:val="24"/>
              </w:rPr>
            </w:pPr>
          </w:p>
        </w:tc>
      </w:tr>
      <w:tr w:rsidR="00CB7A4B" w:rsidRPr="001D6E53" w:rsidTr="003F77A7">
        <w:tc>
          <w:tcPr>
            <w:tcW w:w="8494" w:type="dxa"/>
            <w:gridSpan w:val="3"/>
          </w:tcPr>
          <w:p w:rsidR="00CB7A4B" w:rsidRPr="001D6E53" w:rsidRDefault="00CB7A4B" w:rsidP="00CB7A4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NTRADAS ANALÓGICAS</w:t>
            </w:r>
          </w:p>
        </w:tc>
      </w:tr>
      <w:tr w:rsidR="00CB7A4B" w:rsidRPr="001D6E53" w:rsidTr="00596579">
        <w:tc>
          <w:tcPr>
            <w:tcW w:w="2463" w:type="dxa"/>
          </w:tcPr>
          <w:p w:rsidR="00CB7A4B" w:rsidRPr="001D6E53" w:rsidRDefault="00CB7A4B" w:rsidP="00CB7A4B">
            <w:pPr>
              <w:rPr>
                <w:sz w:val="24"/>
              </w:rPr>
            </w:pPr>
          </w:p>
        </w:tc>
        <w:tc>
          <w:tcPr>
            <w:tcW w:w="2210" w:type="dxa"/>
          </w:tcPr>
          <w:p w:rsidR="00CB7A4B" w:rsidRPr="001D6E53" w:rsidRDefault="00CB7A4B" w:rsidP="00CB7A4B">
            <w:pPr>
              <w:rPr>
                <w:sz w:val="24"/>
              </w:rPr>
            </w:pPr>
          </w:p>
        </w:tc>
        <w:tc>
          <w:tcPr>
            <w:tcW w:w="3821" w:type="dxa"/>
          </w:tcPr>
          <w:p w:rsidR="00CB7A4B" w:rsidRPr="001D6E53" w:rsidRDefault="00CB7A4B" w:rsidP="00CB7A4B">
            <w:pPr>
              <w:rPr>
                <w:sz w:val="24"/>
              </w:rPr>
            </w:pPr>
          </w:p>
        </w:tc>
      </w:tr>
      <w:tr w:rsidR="000E7C8A" w:rsidRPr="001D6E53" w:rsidTr="00596579">
        <w:tc>
          <w:tcPr>
            <w:tcW w:w="2463" w:type="dxa"/>
          </w:tcPr>
          <w:p w:rsidR="000E7C8A" w:rsidRPr="001D6E53" w:rsidRDefault="000E7C8A" w:rsidP="000E7C8A">
            <w:pPr>
              <w:rPr>
                <w:sz w:val="24"/>
              </w:rPr>
            </w:pPr>
            <w:r>
              <w:rPr>
                <w:sz w:val="24"/>
              </w:rPr>
              <w:t xml:space="preserve">D8436 – (4-20 </w:t>
            </w:r>
            <w:proofErr w:type="spellStart"/>
            <w:r>
              <w:rPr>
                <w:sz w:val="24"/>
              </w:rPr>
              <w:t>m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10" w:type="dxa"/>
          </w:tcPr>
          <w:p w:rsidR="000E7C8A" w:rsidRPr="001D6E53" w:rsidRDefault="000E7C8A" w:rsidP="000E7C8A">
            <w:pPr>
              <w:rPr>
                <w:sz w:val="24"/>
              </w:rPr>
            </w:pPr>
            <w:r>
              <w:rPr>
                <w:sz w:val="24"/>
              </w:rPr>
              <w:t>PT100</w:t>
            </w:r>
          </w:p>
        </w:tc>
        <w:tc>
          <w:tcPr>
            <w:tcW w:w="3821" w:type="dxa"/>
          </w:tcPr>
          <w:p w:rsidR="000E7C8A" w:rsidRPr="001D6E53" w:rsidRDefault="00A71129" w:rsidP="00A71129">
            <w:pPr>
              <w:rPr>
                <w:sz w:val="24"/>
              </w:rPr>
            </w:pPr>
            <w:r>
              <w:rPr>
                <w:sz w:val="24"/>
              </w:rPr>
              <w:t>Sensor de Temperatura Tanque 4</w:t>
            </w:r>
          </w:p>
        </w:tc>
      </w:tr>
      <w:tr w:rsidR="000E7C8A" w:rsidRPr="001D6E53" w:rsidTr="00596579">
        <w:tc>
          <w:tcPr>
            <w:tcW w:w="2463" w:type="dxa"/>
          </w:tcPr>
          <w:p w:rsidR="000E7C8A" w:rsidRPr="001D6E53" w:rsidRDefault="000E7C8A" w:rsidP="000E7C8A">
            <w:pPr>
              <w:rPr>
                <w:sz w:val="24"/>
              </w:rPr>
            </w:pPr>
          </w:p>
        </w:tc>
        <w:tc>
          <w:tcPr>
            <w:tcW w:w="2210" w:type="dxa"/>
          </w:tcPr>
          <w:p w:rsidR="000E7C8A" w:rsidRPr="001D6E53" w:rsidRDefault="000E7C8A" w:rsidP="000E7C8A">
            <w:pPr>
              <w:rPr>
                <w:sz w:val="24"/>
              </w:rPr>
            </w:pPr>
          </w:p>
        </w:tc>
        <w:tc>
          <w:tcPr>
            <w:tcW w:w="3821" w:type="dxa"/>
          </w:tcPr>
          <w:p w:rsidR="000E7C8A" w:rsidRPr="001D6E53" w:rsidRDefault="000E7C8A" w:rsidP="000E7C8A">
            <w:pPr>
              <w:rPr>
                <w:sz w:val="24"/>
              </w:rPr>
            </w:pPr>
          </w:p>
        </w:tc>
      </w:tr>
      <w:tr w:rsidR="000E7C8A" w:rsidRPr="001D6E53" w:rsidTr="00464150">
        <w:tc>
          <w:tcPr>
            <w:tcW w:w="8494" w:type="dxa"/>
            <w:gridSpan w:val="3"/>
          </w:tcPr>
          <w:p w:rsidR="000E7C8A" w:rsidRPr="001D6E53" w:rsidRDefault="000E7C8A" w:rsidP="000E7C8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SAÍDAS </w:t>
            </w:r>
            <w:r>
              <w:rPr>
                <w:b/>
                <w:sz w:val="24"/>
              </w:rPr>
              <w:t>ANALÓGICAS</w:t>
            </w:r>
          </w:p>
        </w:tc>
      </w:tr>
      <w:tr w:rsidR="000E7C8A" w:rsidRPr="001D6E53" w:rsidTr="00596579">
        <w:tc>
          <w:tcPr>
            <w:tcW w:w="2463" w:type="dxa"/>
          </w:tcPr>
          <w:p w:rsidR="000E7C8A" w:rsidRPr="001D6E53" w:rsidRDefault="000E7C8A" w:rsidP="000E7C8A">
            <w:pPr>
              <w:rPr>
                <w:sz w:val="24"/>
              </w:rPr>
            </w:pPr>
          </w:p>
        </w:tc>
        <w:tc>
          <w:tcPr>
            <w:tcW w:w="2210" w:type="dxa"/>
          </w:tcPr>
          <w:p w:rsidR="000E7C8A" w:rsidRPr="001D6E53" w:rsidRDefault="000E7C8A" w:rsidP="000E7C8A">
            <w:pPr>
              <w:rPr>
                <w:sz w:val="24"/>
              </w:rPr>
            </w:pPr>
          </w:p>
        </w:tc>
        <w:tc>
          <w:tcPr>
            <w:tcW w:w="3821" w:type="dxa"/>
          </w:tcPr>
          <w:p w:rsidR="000E7C8A" w:rsidRPr="001D6E53" w:rsidRDefault="000E7C8A" w:rsidP="000E7C8A">
            <w:pPr>
              <w:rPr>
                <w:sz w:val="24"/>
              </w:rPr>
            </w:pPr>
          </w:p>
        </w:tc>
      </w:tr>
      <w:tr w:rsidR="000E7C8A" w:rsidRPr="001D6E53" w:rsidTr="00596579">
        <w:tc>
          <w:tcPr>
            <w:tcW w:w="2463" w:type="dxa"/>
          </w:tcPr>
          <w:p w:rsidR="000E7C8A" w:rsidRPr="001D6E53" w:rsidRDefault="00A71129" w:rsidP="000E7C8A">
            <w:pPr>
              <w:rPr>
                <w:sz w:val="24"/>
              </w:rPr>
            </w:pPr>
            <w:r>
              <w:rPr>
                <w:sz w:val="24"/>
              </w:rPr>
              <w:t>D83</w:t>
            </w:r>
            <w:r w:rsidR="000E7C8A">
              <w:rPr>
                <w:sz w:val="24"/>
              </w:rPr>
              <w:t xml:space="preserve">81 – (4-20 </w:t>
            </w:r>
            <w:proofErr w:type="spellStart"/>
            <w:r w:rsidR="000E7C8A">
              <w:rPr>
                <w:sz w:val="24"/>
              </w:rPr>
              <w:t>mA</w:t>
            </w:r>
            <w:proofErr w:type="spellEnd"/>
            <w:r w:rsidR="000E7C8A">
              <w:rPr>
                <w:sz w:val="24"/>
              </w:rPr>
              <w:t>)</w:t>
            </w:r>
          </w:p>
        </w:tc>
        <w:tc>
          <w:tcPr>
            <w:tcW w:w="2210" w:type="dxa"/>
          </w:tcPr>
          <w:p w:rsidR="000E7C8A" w:rsidRPr="001D6E53" w:rsidRDefault="000E7C8A" w:rsidP="000E7C8A">
            <w:pPr>
              <w:rPr>
                <w:sz w:val="24"/>
              </w:rPr>
            </w:pPr>
            <w:r w:rsidRPr="001D6E53">
              <w:rPr>
                <w:sz w:val="24"/>
              </w:rPr>
              <w:t>R</w:t>
            </w:r>
            <w:r>
              <w:rPr>
                <w:sz w:val="24"/>
              </w:rPr>
              <w:t>ES</w:t>
            </w:r>
          </w:p>
        </w:tc>
        <w:tc>
          <w:tcPr>
            <w:tcW w:w="3821" w:type="dxa"/>
          </w:tcPr>
          <w:p w:rsidR="000E7C8A" w:rsidRPr="001D6E53" w:rsidRDefault="000E7C8A" w:rsidP="000E7C8A">
            <w:pPr>
              <w:rPr>
                <w:sz w:val="24"/>
              </w:rPr>
            </w:pPr>
            <w:r w:rsidRPr="001D6E53">
              <w:rPr>
                <w:sz w:val="24"/>
              </w:rPr>
              <w:t>Resistência Aquecimento</w:t>
            </w:r>
          </w:p>
        </w:tc>
      </w:tr>
      <w:tr w:rsidR="000E7C8A" w:rsidRPr="001D6E53" w:rsidTr="00596579">
        <w:tc>
          <w:tcPr>
            <w:tcW w:w="2463" w:type="dxa"/>
          </w:tcPr>
          <w:p w:rsidR="000E7C8A" w:rsidRPr="001D6E53" w:rsidRDefault="00A71129" w:rsidP="000E7C8A">
            <w:pPr>
              <w:rPr>
                <w:sz w:val="24"/>
              </w:rPr>
            </w:pPr>
            <w:r>
              <w:rPr>
                <w:sz w:val="24"/>
              </w:rPr>
              <w:t>D838</w:t>
            </w:r>
            <w:r w:rsidR="000E7C8A">
              <w:rPr>
                <w:sz w:val="24"/>
              </w:rPr>
              <w:t>2</w:t>
            </w:r>
            <w:r w:rsidR="000E7C8A">
              <w:rPr>
                <w:sz w:val="24"/>
              </w:rPr>
              <w:t xml:space="preserve"> – (</w:t>
            </w:r>
            <w:r w:rsidR="000E7C8A">
              <w:rPr>
                <w:sz w:val="24"/>
              </w:rPr>
              <w:t>0-1</w:t>
            </w:r>
            <w:r w:rsidR="000E7C8A">
              <w:rPr>
                <w:sz w:val="24"/>
              </w:rPr>
              <w:t xml:space="preserve">0 </w:t>
            </w:r>
            <w:r w:rsidR="000E7C8A">
              <w:rPr>
                <w:sz w:val="24"/>
              </w:rPr>
              <w:t>V</w:t>
            </w:r>
            <w:r w:rsidR="000E7C8A">
              <w:rPr>
                <w:sz w:val="24"/>
              </w:rPr>
              <w:t>)</w:t>
            </w:r>
          </w:p>
        </w:tc>
        <w:tc>
          <w:tcPr>
            <w:tcW w:w="2210" w:type="dxa"/>
          </w:tcPr>
          <w:p w:rsidR="000E7C8A" w:rsidRPr="001D6E53" w:rsidRDefault="000E7C8A" w:rsidP="000E7C8A">
            <w:pPr>
              <w:rPr>
                <w:sz w:val="24"/>
              </w:rPr>
            </w:pPr>
            <w:r>
              <w:rPr>
                <w:sz w:val="24"/>
              </w:rPr>
              <w:t>CF500</w:t>
            </w:r>
          </w:p>
        </w:tc>
        <w:tc>
          <w:tcPr>
            <w:tcW w:w="3821" w:type="dxa"/>
          </w:tcPr>
          <w:p w:rsidR="000E7C8A" w:rsidRPr="001D6E53" w:rsidRDefault="000E7C8A" w:rsidP="000E7C8A">
            <w:pPr>
              <w:rPr>
                <w:sz w:val="24"/>
              </w:rPr>
            </w:pPr>
            <w:r w:rsidRPr="001D6E53">
              <w:rPr>
                <w:sz w:val="24"/>
              </w:rPr>
              <w:t>Inversor de Frequência WEG CFW500</w:t>
            </w:r>
          </w:p>
        </w:tc>
      </w:tr>
    </w:tbl>
    <w:p w:rsidR="00833949" w:rsidRDefault="00833949" w:rsidP="00A71129"/>
    <w:sectPr w:rsidR="00833949" w:rsidSect="00A71129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49"/>
    <w:rsid w:val="0000080E"/>
    <w:rsid w:val="00047603"/>
    <w:rsid w:val="000807E6"/>
    <w:rsid w:val="000A306E"/>
    <w:rsid w:val="000E7C8A"/>
    <w:rsid w:val="001135E9"/>
    <w:rsid w:val="001D6E53"/>
    <w:rsid w:val="00415BAE"/>
    <w:rsid w:val="005313C0"/>
    <w:rsid w:val="00596579"/>
    <w:rsid w:val="00722B84"/>
    <w:rsid w:val="00833949"/>
    <w:rsid w:val="008838C9"/>
    <w:rsid w:val="00957AD9"/>
    <w:rsid w:val="009F4251"/>
    <w:rsid w:val="00A71129"/>
    <w:rsid w:val="00B2011F"/>
    <w:rsid w:val="00BB1049"/>
    <w:rsid w:val="00C2242F"/>
    <w:rsid w:val="00CB7A4B"/>
    <w:rsid w:val="00D32FAF"/>
    <w:rsid w:val="00D92785"/>
    <w:rsid w:val="00DC0002"/>
    <w:rsid w:val="00E8736E"/>
    <w:rsid w:val="00F2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C92BD-D265-410C-B5D2-DEAD3D30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3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0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0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D06B-DFC5-48DD-AF94-BAB5C0C9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Klotz</dc:creator>
  <cp:keywords/>
  <dc:description/>
  <cp:lastModifiedBy>Darlan Klotz</cp:lastModifiedBy>
  <cp:revision>19</cp:revision>
  <cp:lastPrinted>2020-09-10T15:07:00Z</cp:lastPrinted>
  <dcterms:created xsi:type="dcterms:W3CDTF">2020-09-08T19:55:00Z</dcterms:created>
  <dcterms:modified xsi:type="dcterms:W3CDTF">2020-09-10T16:47:00Z</dcterms:modified>
</cp:coreProperties>
</file>